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903FFE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8255</wp:posOffset>
            </wp:positionV>
            <wp:extent cx="571500" cy="1066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0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60.05pt;margin-top:3.8pt;width:162.75pt;height:148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mI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" filled="f" stroked="f">
            <v:textbox style="mso-next-textbox:#Text Box 2">
              <w:txbxContent>
                <w:p w:rsidR="0015481E" w:rsidRPr="0015481E" w:rsidRDefault="0015481E" w:rsidP="001548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รหัส </w:t>
                  </w:r>
                  <w:proofErr w:type="gramStart"/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>segment</w:t>
                  </w:r>
                  <w:proofErr w:type="gramEnd"/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 xml:space="preserve"> </w:t>
                  </w:r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แผนงบประมาณ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Business Area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Cost Center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Business Place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und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unctional Area</w:t>
                  </w:r>
                  <w:r w:rsidR="00557A58"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ommitment Item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</w:t>
                  </w:r>
                  <w:r w:rsidR="00557A58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und Center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……</w:t>
                  </w:r>
                  <w:r w:rsidR="00557A58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15481E">
                    <w:rPr>
                      <w:rFonts w:ascii="TH SarabunPSK" w:hAnsi="TH SarabunPSK" w:cs="TH SarabunPSK"/>
                      <w:sz w:val="28"/>
                    </w:rPr>
                    <w:br/>
                  </w:r>
                </w:p>
                <w:p w:rsidR="0015481E" w:rsidRPr="0015481E" w:rsidRDefault="0015481E" w:rsidP="0015481E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BE70BD">
        <w:rPr>
          <w:noProof/>
        </w:rPr>
        <w:pict>
          <v:shape id="Text Box 3" o:spid="_x0000_s1026" type="#_x0000_t202" style="position:absolute;margin-left:-26.2pt;margin-top:11.9pt;width:166.5pt;height:9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yp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GJI4BlMJtjBMglk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" filled="f" stroked="f">
            <v:textbox style="mso-next-textbox:#Text Box 3">
              <w:txbxContent>
                <w:p w:rsidR="0015481E" w:rsidRPr="00875493" w:rsidRDefault="0015481E" w:rsidP="000B63CB">
                  <w:pPr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รายการ</w:t>
                  </w:r>
                  <w:r w:rsid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โปรดใส่เครื่องหมาย /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ฝึกอบรม</w:t>
                  </w:r>
                  <w:r w:rsidR="000042B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 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ประชุม/</w:t>
                  </w:r>
                  <w:r w:rsidR="001D3D5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proofErr w:type="gramStart"/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ัมมนา</w:t>
                  </w:r>
                  <w:proofErr w:type="gramEnd"/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นิเทศสหกิจศึกษา  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อื่นๆ .........................</w:t>
                  </w:r>
                </w:p>
                <w:p w:rsidR="0015481E" w:rsidRPr="000B63CB" w:rsidRDefault="0015481E" w:rsidP="000B63CB"/>
              </w:txbxContent>
            </v:textbox>
          </v:shape>
        </w:pict>
      </w:r>
    </w:p>
    <w:p w:rsidR="00F310C7" w:rsidRDefault="00F310C7" w:rsidP="00F65588">
      <w:pPr>
        <w:ind w:left="3600" w:firstLine="720"/>
      </w:pPr>
    </w:p>
    <w:p w:rsidR="00F65588" w:rsidRDefault="00BE70BD">
      <w:r>
        <w:rPr>
          <w:noProof/>
        </w:rPr>
        <w:pict>
          <v:rect id="Rectangle 4" o:spid="_x0000_s1028" style="position:absolute;margin-left:148.55pt;margin-top:34.65pt;width:178.3pt;height:5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">
            <v:textbox style="mso-next-textbox:#Rectangle 4">
              <w:txbxContent>
                <w:p w:rsidR="0015481E" w:rsidRPr="00DF2723" w:rsidRDefault="00DF2723" w:rsidP="00DF2723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</w:pPr>
                  <w:r w:rsidRPr="00DF272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มหาวิทยาลัยวลัยลักษณ์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="0015481E" w:rsidRPr="00DF272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แบบรายงานการเดินทางไปปฏิบัติงาน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</w:p>
                <w:p w:rsidR="0015481E" w:rsidRDefault="0015481E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8B1FEF" w:rsidRPr="00F27FAF" w:rsidRDefault="0015481E" w:rsidP="005E166B">
      <w:pPr>
        <w:rPr>
          <w:rFonts w:ascii="TH SarabunPSK" w:hAnsi="TH SarabunPSK" w:cs="TH SarabunPSK"/>
          <w:b/>
          <w:bCs/>
          <w:sz w:val="8"/>
          <w:szCs w:val="1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br/>
      </w:r>
    </w:p>
    <w:p w:rsidR="005E166B" w:rsidRPr="008B1FEF" w:rsidRDefault="005E166B" w:rsidP="005E166B">
      <w:pPr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8B1FE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ำหรับผู้ขอเบิก</w:t>
      </w:r>
      <w:bookmarkStart w:id="0" w:name="_GoBack"/>
      <w:bookmarkEnd w:id="0"/>
    </w:p>
    <w:p w:rsidR="00B041D1" w:rsidRPr="0015481E" w:rsidRDefault="0090512E" w:rsidP="005E166B">
      <w:pPr>
        <w:rPr>
          <w:rFonts w:ascii="TH SarabunPSK" w:hAnsi="TH SarabunPSK" w:cs="TH SarabunPSK"/>
          <w:b/>
          <w:bCs/>
          <w:cs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>ชื่อ-สกุล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.........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ตำแหน่ง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สังกัด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..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</w:t>
      </w:r>
      <w:r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br/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ด้รับอนุมัติให้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เดินทาง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ปปฏิบัติงาน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ที่/สถานที่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ต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ามหนังสือขออนุมัติ ที่ ศธ.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ลงวันที่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 xml:space="preserve">               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 xml:space="preserve">                 </w:t>
      </w:r>
      <w:r w:rsidR="00CE7637"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 w:rsidRPr="0015481E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E1146" w:rsidRPr="0015481E">
        <w:rPr>
          <w:rFonts w:ascii="TH SarabunPSK" w:hAnsi="TH SarabunPSK" w:cs="TH SarabunPSK"/>
          <w:cs/>
        </w:rPr>
        <w:t xml:space="preserve">     </w:t>
      </w:r>
      <w:r w:rsidR="00CE7637" w:rsidRPr="0015481E">
        <w:rPr>
          <w:rFonts w:ascii="TH SarabunPSK" w:hAnsi="TH SarabunPSK" w:cs="TH SarabunPSK"/>
          <w:sz w:val="28"/>
          <w:szCs w:val="36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RPr="0015481E" w:rsidTr="000C30FC">
        <w:tc>
          <w:tcPr>
            <w:tcW w:w="2269" w:type="dxa"/>
            <w:vAlign w:val="center"/>
          </w:tcPr>
          <w:p w:rsidR="00B041D1" w:rsidRPr="0015481E" w:rsidRDefault="00B041D1" w:rsidP="000C30FC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Pr="0015481E" w:rsidRDefault="00B041D1" w:rsidP="00B041D1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เริ่มเดินทาง</w:t>
            </w:r>
          </w:p>
          <w:p w:rsidR="00B041D1" w:rsidRPr="0015481E" w:rsidRDefault="00B041D1" w:rsidP="00B041D1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Pr="0015481E" w:rsidRDefault="00B041D1" w:rsidP="00B041D1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กลับถึงที่พัก</w:t>
            </w:r>
          </w:p>
          <w:p w:rsidR="00B041D1" w:rsidRPr="0015481E" w:rsidRDefault="00B041D1" w:rsidP="00B041D1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Pr="0015481E" w:rsidRDefault="00B041D1" w:rsidP="00B041D1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เดินทางโดย</w:t>
            </w:r>
          </w:p>
          <w:p w:rsidR="00B041D1" w:rsidRPr="0015481E" w:rsidRDefault="00B041D1" w:rsidP="00B041D1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Pr="0015481E" w:rsidRDefault="00B041D1" w:rsidP="000C30FC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จำน</w:t>
            </w:r>
            <w:r w:rsidR="00931AF6" w:rsidRPr="0015481E">
              <w:rPr>
                <w:rFonts w:ascii="TH SarabunPSK" w:hAnsi="TH SarabunPSK" w:cs="TH SarabunPSK"/>
                <w:cs/>
              </w:rPr>
              <w:t>วน</w:t>
            </w:r>
            <w:r w:rsidRPr="0015481E">
              <w:rPr>
                <w:rFonts w:ascii="TH SarabunPSK" w:hAnsi="TH SarabunPSK" w:cs="TH SarabunPSK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B041D1" w:rsidRPr="0015481E" w:rsidRDefault="00B041D1" w:rsidP="000C30FC">
            <w:pPr>
              <w:jc w:val="center"/>
              <w:rPr>
                <w:rFonts w:ascii="TH SarabunPSK" w:hAnsi="TH SarabunPSK" w:cs="TH SarabunPSK"/>
              </w:rPr>
            </w:pPr>
            <w:r w:rsidRPr="0015481E">
              <w:rPr>
                <w:rFonts w:ascii="TH SarabunPSK" w:hAnsi="TH SarabunPSK" w:cs="TH SarabunPSK"/>
                <w:cs/>
              </w:rPr>
              <w:t>จำนวนวันพักค้างคืน</w:t>
            </w:r>
          </w:p>
        </w:tc>
      </w:tr>
      <w:tr w:rsidR="00B041D1" w:rsidRPr="0015481E" w:rsidTr="007D14F6">
        <w:tc>
          <w:tcPr>
            <w:tcW w:w="226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  <w:p w:rsidR="007D14F6" w:rsidRPr="0015481E" w:rsidRDefault="007D14F6" w:rsidP="005E166B">
            <w:pPr>
              <w:rPr>
                <w:rFonts w:ascii="TH SarabunPSK" w:hAnsi="TH SarabunPSK" w:cs="TH SarabunPSK"/>
              </w:rPr>
            </w:pPr>
          </w:p>
        </w:tc>
      </w:tr>
    </w:tbl>
    <w:p w:rsidR="00AD3B09" w:rsidRPr="0015481E" w:rsidRDefault="00AD3B09" w:rsidP="005E166B">
      <w:pPr>
        <w:rPr>
          <w:rFonts w:ascii="TH SarabunPSK" w:hAnsi="TH SarabunPSK" w:cs="TH SarabunPSK"/>
          <w:sz w:val="4"/>
          <w:szCs w:val="8"/>
        </w:rPr>
      </w:pPr>
    </w:p>
    <w:p w:rsidR="004D797A" w:rsidRPr="0015481E" w:rsidRDefault="00AD3B09" w:rsidP="005E166B">
      <w:pPr>
        <w:rPr>
          <w:rFonts w:ascii="TH SarabunPSK" w:hAnsi="TH SarabunPSK" w:cs="TH SarabunPSK"/>
          <w:sz w:val="24"/>
          <w:szCs w:val="32"/>
        </w:rPr>
      </w:pPr>
      <w:r w:rsidRPr="0015481E">
        <w:rPr>
          <w:rFonts w:ascii="TH SarabunPSK" w:hAnsi="TH SarabunPSK" w:cs="TH SarabunPSK"/>
          <w:sz w:val="24"/>
          <w:szCs w:val="32"/>
          <w:cs/>
        </w:rPr>
        <w:t>โดย</w:t>
      </w:r>
      <w:r w:rsidR="004D797A" w:rsidRPr="0015481E">
        <w:rPr>
          <w:rFonts w:ascii="TH SarabunPSK" w:hAnsi="TH SarabunPSK" w:cs="TH SarabunPSK"/>
          <w:sz w:val="24"/>
          <w:szCs w:val="32"/>
          <w:cs/>
        </w:rPr>
        <w:t>มีผู้ร่วมเดินทาง ......</w:t>
      </w:r>
      <w:r w:rsidR="00E06051" w:rsidRPr="0015481E">
        <w:rPr>
          <w:rFonts w:ascii="TH SarabunPSK" w:hAnsi="TH SarabunPSK" w:cs="TH SarabunPSK"/>
          <w:sz w:val="24"/>
          <w:szCs w:val="32"/>
          <w:cs/>
        </w:rPr>
        <w:t>..</w:t>
      </w:r>
      <w:r w:rsidR="004D797A" w:rsidRPr="0015481E">
        <w:rPr>
          <w:rFonts w:ascii="TH SarabunPSK" w:hAnsi="TH SarabunPSK" w:cs="TH SarabunPSK"/>
          <w:sz w:val="24"/>
          <w:szCs w:val="32"/>
          <w:cs/>
        </w:rPr>
        <w:t xml:space="preserve">....คน  </w:t>
      </w:r>
      <w:r w:rsidR="00B8307A" w:rsidRPr="0015481E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4D797A" w:rsidRPr="0015481E">
        <w:rPr>
          <w:rFonts w:ascii="TH SarabunPSK" w:hAnsi="TH SarabunPSK" w:cs="TH SarabunPSK"/>
          <w:sz w:val="24"/>
          <w:szCs w:val="32"/>
          <w:cs/>
        </w:rPr>
        <w:t>และค่าใช้จ่ายจริงรวมทั้งสิ้น</w:t>
      </w:r>
      <w:r w:rsidR="000042B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F5FC9" w:rsidRPr="0015481E">
        <w:rPr>
          <w:rFonts w:ascii="TH SarabunPSK" w:hAnsi="TH SarabunPSK" w:cs="TH SarabunPSK"/>
          <w:sz w:val="24"/>
          <w:szCs w:val="32"/>
          <w:cs/>
        </w:rPr>
        <w:t>.........................บาท ดังรายละเอียดต่อไปนี้</w:t>
      </w: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426"/>
        <w:gridCol w:w="2410"/>
        <w:gridCol w:w="1276"/>
        <w:gridCol w:w="992"/>
        <w:gridCol w:w="1134"/>
        <w:gridCol w:w="992"/>
        <w:gridCol w:w="992"/>
        <w:gridCol w:w="1134"/>
        <w:gridCol w:w="1276"/>
      </w:tblGrid>
      <w:tr w:rsidR="00DC00DC" w:rsidRPr="008B1FEF" w:rsidTr="00931AF6">
        <w:trPr>
          <w:trHeight w:val="322"/>
        </w:trPr>
        <w:tc>
          <w:tcPr>
            <w:tcW w:w="426" w:type="dxa"/>
            <w:vMerge w:val="restart"/>
            <w:vAlign w:val="center"/>
          </w:tcPr>
          <w:p w:rsidR="00DC00DC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C00DC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vAlign w:val="center"/>
          </w:tcPr>
          <w:p w:rsidR="00DC00DC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244" w:type="dxa"/>
            <w:gridSpan w:val="5"/>
          </w:tcPr>
          <w:p w:rsidR="00DC00DC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จริงที่ขอเบิก (บาท)</w:t>
            </w:r>
          </w:p>
        </w:tc>
        <w:tc>
          <w:tcPr>
            <w:tcW w:w="1276" w:type="dxa"/>
            <w:vMerge w:val="restart"/>
            <w:vAlign w:val="center"/>
          </w:tcPr>
          <w:p w:rsidR="0015481E" w:rsidRPr="008B1FEF" w:rsidRDefault="00DC00DC" w:rsidP="00931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DC00DC" w:rsidRPr="008B1FEF" w:rsidRDefault="00DC00DC" w:rsidP="00931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79589D" w:rsidRPr="008B1FEF" w:rsidTr="00931AF6">
        <w:trPr>
          <w:trHeight w:val="330"/>
        </w:trPr>
        <w:tc>
          <w:tcPr>
            <w:tcW w:w="426" w:type="dxa"/>
            <w:vMerge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6154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:rsidR="00DC00DC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AE6154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:rsidR="00DC00DC" w:rsidRPr="008B1FEF" w:rsidRDefault="00DC00DC" w:rsidP="00DC0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</w:p>
        </w:tc>
        <w:tc>
          <w:tcPr>
            <w:tcW w:w="992" w:type="dxa"/>
            <w:vAlign w:val="center"/>
          </w:tcPr>
          <w:p w:rsidR="00DC00DC" w:rsidRPr="008B1FEF" w:rsidRDefault="00DC00DC" w:rsidP="00931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992" w:type="dxa"/>
            <w:vAlign w:val="center"/>
          </w:tcPr>
          <w:p w:rsidR="00DC00DC" w:rsidRPr="008B1FEF" w:rsidRDefault="00DC00DC" w:rsidP="00931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  <w:vAlign w:val="center"/>
          </w:tcPr>
          <w:p w:rsidR="00DC00DC" w:rsidRPr="008B1FEF" w:rsidRDefault="00DC00DC" w:rsidP="00931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589D" w:rsidRPr="008B1FEF" w:rsidTr="0079589D">
        <w:tc>
          <w:tcPr>
            <w:tcW w:w="426" w:type="dxa"/>
          </w:tcPr>
          <w:p w:rsidR="00DC00DC" w:rsidRPr="008B1FEF" w:rsidRDefault="00DC00DC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00DC" w:rsidRPr="008B1FEF" w:rsidRDefault="00DC00DC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9D" w:rsidRPr="008B1FEF" w:rsidTr="0079589D">
        <w:tc>
          <w:tcPr>
            <w:tcW w:w="426" w:type="dxa"/>
          </w:tcPr>
          <w:p w:rsidR="009F19F2" w:rsidRPr="008B1FEF" w:rsidRDefault="009F19F2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9D" w:rsidRPr="008B1FEF" w:rsidTr="0079589D">
        <w:tc>
          <w:tcPr>
            <w:tcW w:w="426" w:type="dxa"/>
          </w:tcPr>
          <w:p w:rsidR="009F19F2" w:rsidRPr="008B1FEF" w:rsidRDefault="009F19F2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9D" w:rsidRPr="008B1FEF" w:rsidTr="0079589D">
        <w:tc>
          <w:tcPr>
            <w:tcW w:w="426" w:type="dxa"/>
          </w:tcPr>
          <w:p w:rsidR="009F19F2" w:rsidRPr="008B1FEF" w:rsidRDefault="009F19F2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9D" w:rsidRPr="008B1FEF" w:rsidTr="0079589D">
        <w:tc>
          <w:tcPr>
            <w:tcW w:w="426" w:type="dxa"/>
          </w:tcPr>
          <w:p w:rsidR="009F19F2" w:rsidRPr="008B1FEF" w:rsidRDefault="009F19F2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9F2" w:rsidRPr="008B1FEF" w:rsidRDefault="009F19F2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81E" w:rsidRPr="008B1FEF" w:rsidTr="0079589D">
        <w:tc>
          <w:tcPr>
            <w:tcW w:w="426" w:type="dxa"/>
          </w:tcPr>
          <w:p w:rsidR="0015481E" w:rsidRPr="008B1FEF" w:rsidRDefault="0015481E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5481E" w:rsidRPr="008B1FEF" w:rsidRDefault="0015481E" w:rsidP="0015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481E" w:rsidRPr="008B1FEF" w:rsidRDefault="0015481E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0DC" w:rsidRPr="008B1FEF" w:rsidRDefault="00DC00DC" w:rsidP="004D797A">
      <w:pPr>
        <w:rPr>
          <w:rFonts w:ascii="TH SarabunPSK" w:hAnsi="TH SarabunPSK" w:cs="TH SarabunPSK"/>
          <w:sz w:val="4"/>
          <w:szCs w:val="4"/>
        </w:rPr>
      </w:pPr>
    </w:p>
    <w:p w:rsidR="004D797A" w:rsidRPr="008B1FEF" w:rsidRDefault="009F19F2">
      <w:pPr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</w:t>
      </w:r>
      <w:r w:rsidR="000042B2">
        <w:rPr>
          <w:rFonts w:ascii="TH SarabunPSK" w:hAnsi="TH SarabunPSK" w:cs="TH SarabunPSK"/>
          <w:sz w:val="32"/>
          <w:szCs w:val="32"/>
          <w:cs/>
        </w:rPr>
        <w:br/>
      </w:r>
      <w:r w:rsidRPr="008B1FEF">
        <w:rPr>
          <w:rFonts w:ascii="TH SarabunPSK" w:hAnsi="TH SarabunPSK" w:cs="TH SarabunPSK"/>
          <w:sz w:val="32"/>
          <w:szCs w:val="32"/>
          <w:cs/>
        </w:rPr>
        <w:t>ที่แนบ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Pr="008B1FEF" w:rsidRDefault="009F19F2">
      <w:pPr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F759BF" w:rsidRPr="008B1FEF">
        <w:rPr>
          <w:rFonts w:ascii="TH SarabunPSK" w:hAnsi="TH SarabunPSK" w:cs="TH SarabunPSK"/>
          <w:sz w:val="32"/>
          <w:szCs w:val="32"/>
          <w:cs/>
        </w:rPr>
        <w:t>ชื่อ</w:t>
      </w:r>
      <w:r w:rsidRPr="008B1F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ผู้ขอเบิก</w:t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8307A" w:rsidRPr="008B1FE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81E" w:rsidRPr="008B1F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1F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9F19F2" w:rsidRPr="008B1FEF" w:rsidRDefault="009F19F2" w:rsidP="007D14F6">
      <w:pPr>
        <w:rPr>
          <w:rFonts w:ascii="TH SarabunPSK" w:hAnsi="TH SarabunPSK" w:cs="TH SarabunPSK"/>
          <w:sz w:val="24"/>
          <w:szCs w:val="32"/>
        </w:rPr>
      </w:pPr>
      <w:r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ำหรับงานการเงิน</w:t>
      </w:r>
      <w:r w:rsidRPr="0015481E">
        <w:rPr>
          <w:rFonts w:ascii="TH SarabunPSK" w:hAnsi="TH SarabunPSK" w:cs="TH SarabunPSK"/>
          <w:b/>
          <w:bCs/>
          <w:cs/>
        </w:rPr>
        <w:tab/>
      </w:r>
      <w:r w:rsidRPr="008B1FEF">
        <w:rPr>
          <w:rFonts w:ascii="TH SarabunPSK" w:hAnsi="TH SarabunPSK" w:cs="TH SarabunPSK"/>
          <w:sz w:val="24"/>
          <w:szCs w:val="32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</w:t>
      </w:r>
      <w:r w:rsidR="00EA32B7" w:rsidRPr="008B1FEF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24"/>
          <w:szCs w:val="32"/>
          <w:cs/>
        </w:rPr>
        <w:t>1.</w:t>
      </w:r>
      <w:r w:rsidR="00D71766" w:rsidRPr="008B1FEF">
        <w:rPr>
          <w:rFonts w:ascii="TH SarabunPSK" w:hAnsi="TH SarabunPSK" w:cs="TH SarabunPSK"/>
          <w:sz w:val="24"/>
          <w:szCs w:val="32"/>
          <w:cs/>
        </w:rPr>
        <w:t>ค่าเบี้ย</w:t>
      </w:r>
      <w:r w:rsidRPr="008B1FEF">
        <w:rPr>
          <w:rFonts w:ascii="TH SarabunPSK" w:hAnsi="TH SarabunPSK" w:cs="TH SarabunPSK"/>
          <w:sz w:val="24"/>
          <w:szCs w:val="32"/>
          <w:cs/>
        </w:rPr>
        <w:t>เลี้ยง...............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>.</w:t>
      </w:r>
      <w:r w:rsidRPr="008B1FEF">
        <w:rPr>
          <w:rFonts w:ascii="TH SarabunPSK" w:hAnsi="TH SarabunPSK" w:cs="TH SarabunPSK"/>
          <w:sz w:val="24"/>
          <w:szCs w:val="32"/>
          <w:cs/>
        </w:rPr>
        <w:t>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2. ค่าที่พัก.....................................บาท     3.  ค่าพาหนะ................................บาท            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>4. ค่าลงทะเบียน..................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5. ค่าอื่นๆ .....................................บาท       </w:t>
      </w:r>
      <w:r w:rsidRPr="008B1FE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439EC">
        <w:rPr>
          <w:rFonts w:ascii="TH SarabunPSK" w:hAnsi="TH SarabunPSK" w:cs="TH SarabunPSK"/>
          <w:b/>
          <w:bCs/>
          <w:sz w:val="24"/>
          <w:szCs w:val="32"/>
          <w:cs/>
        </w:rPr>
        <w:t>รวม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บาท</w:t>
      </w:r>
    </w:p>
    <w:p w:rsidR="00072A27" w:rsidRPr="008B1FEF" w:rsidRDefault="00AB5743" w:rsidP="00AB5743">
      <w:pPr>
        <w:ind w:left="3969" w:hanging="511"/>
        <w:rPr>
          <w:rFonts w:ascii="TH SarabunPSK" w:hAnsi="TH SarabunPSK" w:cs="TH SarabunPSK"/>
          <w:sz w:val="24"/>
          <w:szCs w:val="32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ผู้ตรวจสอบ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ab/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C1289A" w:rsidRPr="008B1FEF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.)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ab/>
      </w:r>
      <w:r w:rsidR="00356DA2" w:rsidRPr="008B1FEF">
        <w:rPr>
          <w:rFonts w:ascii="TH SarabunPSK" w:hAnsi="TH SarabunPSK" w:cs="TH SarabunPSK"/>
          <w:cs/>
        </w:rPr>
        <w:tab/>
        <w:t xml:space="preserve">      </w:t>
      </w:r>
      <w:r w:rsidR="00072A27" w:rsidRPr="008B1FEF">
        <w:rPr>
          <w:rFonts w:ascii="TH SarabunPSK" w:hAnsi="TH SarabunPSK" w:cs="TH SarabunPSK"/>
          <w:cs/>
        </w:rPr>
        <w:t xml:space="preserve"> </w:t>
      </w:r>
    </w:p>
    <w:sectPr w:rsidR="00072A27" w:rsidRPr="008B1FEF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257533"/>
    <w:rsid w:val="000042B2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50372"/>
    <w:rsid w:val="0015481E"/>
    <w:rsid w:val="00172CF3"/>
    <w:rsid w:val="001A74A2"/>
    <w:rsid w:val="001A7B95"/>
    <w:rsid w:val="001D2EAB"/>
    <w:rsid w:val="001D3D58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47C9"/>
    <w:rsid w:val="00521E14"/>
    <w:rsid w:val="005313A7"/>
    <w:rsid w:val="005438A2"/>
    <w:rsid w:val="00557A58"/>
    <w:rsid w:val="005734DB"/>
    <w:rsid w:val="00580DA0"/>
    <w:rsid w:val="005964D1"/>
    <w:rsid w:val="005A2EE3"/>
    <w:rsid w:val="005A5D03"/>
    <w:rsid w:val="005B2995"/>
    <w:rsid w:val="005E166B"/>
    <w:rsid w:val="005E47A5"/>
    <w:rsid w:val="00606EF4"/>
    <w:rsid w:val="006143AB"/>
    <w:rsid w:val="00633585"/>
    <w:rsid w:val="00641E69"/>
    <w:rsid w:val="006439EC"/>
    <w:rsid w:val="00650AC5"/>
    <w:rsid w:val="00672922"/>
    <w:rsid w:val="00697728"/>
    <w:rsid w:val="006E5FDE"/>
    <w:rsid w:val="00720A3A"/>
    <w:rsid w:val="0079589D"/>
    <w:rsid w:val="007D14F6"/>
    <w:rsid w:val="007F0E06"/>
    <w:rsid w:val="008215DB"/>
    <w:rsid w:val="0082350F"/>
    <w:rsid w:val="008259CF"/>
    <w:rsid w:val="008542F3"/>
    <w:rsid w:val="00875493"/>
    <w:rsid w:val="008B14F7"/>
    <w:rsid w:val="008B1FEF"/>
    <w:rsid w:val="008B356D"/>
    <w:rsid w:val="008B3B3B"/>
    <w:rsid w:val="008E3A8F"/>
    <w:rsid w:val="00903FFE"/>
    <w:rsid w:val="0090512E"/>
    <w:rsid w:val="009303E6"/>
    <w:rsid w:val="00931AF6"/>
    <w:rsid w:val="00931EC4"/>
    <w:rsid w:val="0094411F"/>
    <w:rsid w:val="0098612E"/>
    <w:rsid w:val="009863A5"/>
    <w:rsid w:val="009A375F"/>
    <w:rsid w:val="009B0C32"/>
    <w:rsid w:val="009C38D8"/>
    <w:rsid w:val="009C7B41"/>
    <w:rsid w:val="009D1460"/>
    <w:rsid w:val="009E2812"/>
    <w:rsid w:val="009E4DBA"/>
    <w:rsid w:val="009F19F2"/>
    <w:rsid w:val="00A414D1"/>
    <w:rsid w:val="00A45B51"/>
    <w:rsid w:val="00A502B2"/>
    <w:rsid w:val="00A6519A"/>
    <w:rsid w:val="00A66366"/>
    <w:rsid w:val="00A7010C"/>
    <w:rsid w:val="00A70C86"/>
    <w:rsid w:val="00A8491E"/>
    <w:rsid w:val="00AB2087"/>
    <w:rsid w:val="00AB2568"/>
    <w:rsid w:val="00AB3E29"/>
    <w:rsid w:val="00AB5743"/>
    <w:rsid w:val="00AC22CF"/>
    <w:rsid w:val="00AD3B09"/>
    <w:rsid w:val="00AE6154"/>
    <w:rsid w:val="00AF5770"/>
    <w:rsid w:val="00B041D1"/>
    <w:rsid w:val="00B249F7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BE70BD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DF2723"/>
    <w:rsid w:val="00E06051"/>
    <w:rsid w:val="00E12B73"/>
    <w:rsid w:val="00E357DB"/>
    <w:rsid w:val="00E41E8D"/>
    <w:rsid w:val="00E60F18"/>
    <w:rsid w:val="00EA32B7"/>
    <w:rsid w:val="00ED75F6"/>
    <w:rsid w:val="00EF3519"/>
    <w:rsid w:val="00F03D6E"/>
    <w:rsid w:val="00F10FCB"/>
    <w:rsid w:val="00F214C1"/>
    <w:rsid w:val="00F27FAF"/>
    <w:rsid w:val="00F310C7"/>
    <w:rsid w:val="00F442CB"/>
    <w:rsid w:val="00F528C6"/>
    <w:rsid w:val="00F65588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82EF-3B71-4CBE-8680-CF9ED2A7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11</cp:revision>
  <cp:lastPrinted>2020-10-12T06:39:00Z</cp:lastPrinted>
  <dcterms:created xsi:type="dcterms:W3CDTF">2020-11-18T08:14:00Z</dcterms:created>
  <dcterms:modified xsi:type="dcterms:W3CDTF">2020-11-25T04:33:00Z</dcterms:modified>
</cp:coreProperties>
</file>